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-109"/>
        <w:tblW w:w="16018" w:type="dxa"/>
        <w:tblLayout w:type="fixed"/>
        <w:tblLook w:val="04A0"/>
      </w:tblPr>
      <w:tblGrid>
        <w:gridCol w:w="5387"/>
        <w:gridCol w:w="5528"/>
        <w:gridCol w:w="5103"/>
      </w:tblGrid>
      <w:tr w:rsidR="00460646" w:rsidTr="00460646">
        <w:trPr>
          <w:trHeight w:val="10912"/>
        </w:trPr>
        <w:tc>
          <w:tcPr>
            <w:tcW w:w="5387" w:type="dxa"/>
          </w:tcPr>
          <w:p w:rsidR="00110EF4" w:rsidRDefault="00110EF4" w:rsidP="00460646">
            <w:pPr>
              <w:rPr>
                <w:noProof/>
                <w:lang w:eastAsia="ru-RU"/>
              </w:rPr>
            </w:pPr>
          </w:p>
          <w:p w:rsidR="00110EF4" w:rsidRDefault="00110EF4" w:rsidP="00460646">
            <w:pPr>
              <w:rPr>
                <w:noProof/>
                <w:lang w:eastAsia="ru-RU"/>
              </w:rPr>
            </w:pPr>
          </w:p>
          <w:p w:rsidR="00460646" w:rsidRDefault="00460646" w:rsidP="00460646">
            <w:r>
              <w:rPr>
                <w:noProof/>
                <w:lang w:eastAsia="ru-RU"/>
              </w:rPr>
              <w:drawing>
                <wp:inline distT="0" distB="0" distL="0" distR="0">
                  <wp:extent cx="3172958" cy="2695575"/>
                  <wp:effectExtent l="19050" t="0" r="8392" b="0"/>
                  <wp:docPr id="4" name="Рисунок 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958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EF4" w:rsidRDefault="00110EF4" w:rsidP="00460646"/>
          <w:p w:rsidR="00110EF4" w:rsidRDefault="00110EF4" w:rsidP="00460646"/>
          <w:p w:rsidR="00110EF4" w:rsidRDefault="00110EF4" w:rsidP="00460646"/>
          <w:p w:rsidR="00110EF4" w:rsidRDefault="00110EF4" w:rsidP="00460646"/>
          <w:p w:rsidR="00110EF4" w:rsidRDefault="00110EF4" w:rsidP="00110EF4">
            <w:pPr>
              <w:jc w:val="center"/>
            </w:pP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Спорт нам плечи расправляет,</w:t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Силу, ловкость нам дает.</w:t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Он нам мышцы развивает,</w:t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На рекорды нас зовет</w:t>
            </w:r>
            <w:proofErr w:type="gramStart"/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В</w:t>
            </w:r>
            <w:proofErr w:type="gramEnd"/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се ребята знают,</w:t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Что закалка помогает,</w:t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Что полезны нам всегда</w:t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Солнце, воздух и вода.</w:t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Кто с зарядкой дружит смело</w:t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Кто с утра прогонит лень,</w:t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Будет смелым и умелым</w:t>
            </w:r>
            <w:proofErr w:type="gramStart"/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И</w:t>
            </w:r>
            <w:proofErr w:type="gramEnd"/>
            <w:r w:rsidRPr="00110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веселым целый день!</w:t>
            </w:r>
          </w:p>
          <w:p w:rsidR="00110EF4" w:rsidRDefault="00110EF4" w:rsidP="00460646"/>
        </w:tc>
        <w:tc>
          <w:tcPr>
            <w:tcW w:w="5528" w:type="dxa"/>
          </w:tcPr>
          <w:p w:rsidR="00110EF4" w:rsidRPr="00110EF4" w:rsidRDefault="00110EF4" w:rsidP="00110EF4">
            <w:pPr>
              <w:jc w:val="center"/>
              <w:rPr>
                <w:rStyle w:val="a6"/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244D93" w:rsidRDefault="00244D93" w:rsidP="00110EF4">
            <w:pPr>
              <w:jc w:val="center"/>
              <w:rPr>
                <w:rStyle w:val="a6"/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460646" w:rsidRPr="00244D93" w:rsidRDefault="00110EF4" w:rsidP="00110EF4">
            <w:pPr>
              <w:jc w:val="center"/>
              <w:rPr>
                <w:rStyle w:val="a6"/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  <w:bdr w:val="none" w:sz="0" w:space="0" w:color="auto" w:frame="1"/>
                <w:shd w:val="clear" w:color="auto" w:fill="FFFFFF"/>
                <w:lang w:val="en-US"/>
              </w:rPr>
            </w:pPr>
            <w:r w:rsidRPr="00244D93">
              <w:rPr>
                <w:rStyle w:val="a6"/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  <w:bdr w:val="none" w:sz="0" w:space="0" w:color="auto" w:frame="1"/>
                <w:shd w:val="clear" w:color="auto" w:fill="FFFFFF"/>
              </w:rPr>
              <w:t>Выбери спорт для себя!</w:t>
            </w:r>
          </w:p>
          <w:p w:rsidR="00244D93" w:rsidRPr="00244D93" w:rsidRDefault="00244D93" w:rsidP="00110EF4">
            <w:pPr>
              <w:jc w:val="center"/>
              <w:rPr>
                <w:rStyle w:val="a6"/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110EF4" w:rsidRDefault="00110EF4" w:rsidP="00110EF4">
            <w:pPr>
              <w:jc w:val="center"/>
              <w:rPr>
                <w:rStyle w:val="a6"/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110EF4">
              <w:rPr>
                <w:rStyle w:val="a6"/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3381375" cy="2324100"/>
                  <wp:effectExtent l="19050" t="0" r="9525" b="0"/>
                  <wp:docPr id="11" name="Рисунок 8" descr="C:\Users\user\Desktop\фото с тл.новые\20190601_112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с тл.новые\20190601_112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857" cy="232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B2F" w:rsidRPr="00244D93" w:rsidRDefault="000D3B2F" w:rsidP="00110EF4">
            <w:pPr>
              <w:jc w:val="center"/>
              <w:rPr>
                <w:rStyle w:val="a6"/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0D3B2F" w:rsidRDefault="000D3B2F" w:rsidP="00110EF4">
            <w:pPr>
              <w:jc w:val="center"/>
              <w:rPr>
                <w:rStyle w:val="a6"/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110EF4" w:rsidRDefault="000D3B2F" w:rsidP="00110EF4">
            <w:pPr>
              <w:jc w:val="center"/>
              <w:rPr>
                <w:rStyle w:val="a6"/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0D3B2F">
              <w:rPr>
                <w:rStyle w:val="a6"/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3267075" cy="2647950"/>
                  <wp:effectExtent l="19050" t="0" r="9525" b="0"/>
                  <wp:docPr id="13" name="Рисунок 9" descr="C:\Users\user\Desktop\ОТЧЕТЫ ПО ВР\IMG-20190513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ОТЧЕТЫ ПО ВР\IMG-20190513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EF4" w:rsidRPr="00110EF4" w:rsidRDefault="00110EF4" w:rsidP="00110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20726400" cy="11658600"/>
                  <wp:effectExtent l="19050" t="0" r="0" b="0"/>
                  <wp:docPr id="9" name="Рисунок 7" descr="C:\Users\user\Desktop\фото с тл.новые\20190601_112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с тл.новые\20190601_112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0" cy="1165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D93" w:rsidRPr="00244D93" w:rsidRDefault="00244D93" w:rsidP="0046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федоровское</w:t>
            </w:r>
            <w:proofErr w:type="spellEnd"/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646" w:rsidRDefault="00460646" w:rsidP="00460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646" w:rsidRPr="00244D93" w:rsidRDefault="00460646" w:rsidP="004606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</w:rPr>
            </w:pPr>
            <w:r w:rsidRPr="00244D9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</w:rPr>
              <w:t xml:space="preserve">Всероссийская акция </w:t>
            </w:r>
          </w:p>
          <w:p w:rsidR="00460646" w:rsidRPr="00244D93" w:rsidRDefault="00460646" w:rsidP="004606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</w:rPr>
            </w:pPr>
            <w:r w:rsidRPr="00244D9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</w:rPr>
              <w:t>«Я выбираю спорт!»</w:t>
            </w: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905000"/>
                  <wp:effectExtent l="19050" t="0" r="0" b="0"/>
                  <wp:docPr id="8" name="Рисунок 4" descr="Картинки по запросу Буклет Я выбираю 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Буклет Я выбираю 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646" w:rsidRDefault="00460646" w:rsidP="00460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646" w:rsidRDefault="00460646" w:rsidP="00965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646" w:rsidRPr="00460646" w:rsidRDefault="00460646" w:rsidP="00110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387"/>
        <w:gridCol w:w="5387"/>
        <w:gridCol w:w="5244"/>
      </w:tblGrid>
      <w:tr w:rsidR="00283327" w:rsidTr="00283327">
        <w:tc>
          <w:tcPr>
            <w:tcW w:w="5387" w:type="dxa"/>
          </w:tcPr>
          <w:p w:rsidR="00283327" w:rsidRDefault="00283327" w:rsidP="00283327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283327" w:rsidRPr="00283327" w:rsidRDefault="00283327" w:rsidP="00283327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8332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Здоровье-это драгоценность, и притом единственная, ради которой действительно стоит не только не желать времени, сил, трудов и всяких благ, но и пожертвовать ради него частицей самой жизни</w:t>
            </w:r>
            <w:proofErr w:type="gramStart"/>
            <w:r w:rsidRPr="0028332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,</w:t>
            </w:r>
            <w:proofErr w:type="gramEnd"/>
            <w:r w:rsidRPr="0028332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оскольку жизнь без него становиться нестерпимой и унизительной.</w:t>
            </w:r>
          </w:p>
          <w:p w:rsidR="00283327" w:rsidRDefault="00283327" w:rsidP="002833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83327" w:rsidRDefault="00283327" w:rsidP="002833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Мишель де Монтень</w:t>
            </w:r>
          </w:p>
          <w:p w:rsidR="00283327" w:rsidRDefault="00B00CCD" w:rsidP="00B00CC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6975" cy="1181100"/>
                  <wp:effectExtent l="19050" t="0" r="9525" b="0"/>
                  <wp:docPr id="16" name="Рисунок 1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b="36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327" w:rsidRDefault="00283327" w:rsidP="002833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95650" cy="2286000"/>
                  <wp:effectExtent l="19050" t="0" r="0" b="0"/>
                  <wp:docPr id="14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b="11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327" w:rsidRDefault="00283327" w:rsidP="00283327">
            <w:r w:rsidRPr="002833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252626"/>
                <w:shd w:val="clear" w:color="auto" w:fill="FFFFFF"/>
              </w:rPr>
              <w:t xml:space="preserve">       </w:t>
            </w:r>
          </w:p>
        </w:tc>
        <w:tc>
          <w:tcPr>
            <w:tcW w:w="5387" w:type="dxa"/>
          </w:tcPr>
          <w:p w:rsidR="00283327" w:rsidRDefault="00B00CCD">
            <w:r>
              <w:rPr>
                <w:noProof/>
                <w:lang w:eastAsia="ru-RU"/>
              </w:rPr>
              <w:drawing>
                <wp:inline distT="0" distB="0" distL="0" distR="0">
                  <wp:extent cx="3215230" cy="2838450"/>
                  <wp:effectExtent l="19050" t="0" r="4220" b="0"/>
                  <wp:docPr id="18" name="Рисунок 1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387" cy="283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CCD" w:rsidRPr="004A08A5" w:rsidRDefault="004A08A5" w:rsidP="004A08A5">
            <w:pPr>
              <w:jc w:val="center"/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</w:pPr>
            <w:proofErr w:type="gramStart"/>
            <w:r w:rsidRPr="004A08A5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  <w:t>«О, спорт, ты – мир!» – звучит по всей планете,</w:t>
            </w:r>
            <w:r w:rsidRPr="004A08A5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  <w:br/>
            </w:r>
            <w:r w:rsidRPr="004A08A5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  <w:t>«О, спорт, ты – жизнь!» – поёт нам вольный ветер,</w:t>
            </w:r>
            <w:r w:rsidRPr="004A08A5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  <w:br/>
            </w:r>
            <w:r w:rsidRPr="004A08A5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  <w:t>Спорт – сила духа, совершенство тела.</w:t>
            </w:r>
            <w:proofErr w:type="gramEnd"/>
            <w:r w:rsidRPr="004A08A5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  <w:br/>
            </w:r>
            <w:r w:rsidRPr="004A08A5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  <w:t>Спорт без границ, и нет ему предела!</w:t>
            </w:r>
            <w:r w:rsidRPr="004A08A5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  <w:br/>
            </w:r>
            <w:r w:rsidRPr="004A08A5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  <w:t>Бросая вызов времени, пространству,</w:t>
            </w:r>
            <w:r w:rsidRPr="004A08A5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  <w:br/>
            </w:r>
            <w:r w:rsidRPr="004A08A5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  <w:t>Он нас зовёт с волною состязаться,</w:t>
            </w:r>
            <w:r w:rsidRPr="004A08A5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  <w:br/>
            </w:r>
            <w:r w:rsidRPr="004A08A5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  <w:t>Быстрее ветра, как на крыльях, мчаться,</w:t>
            </w:r>
            <w:r w:rsidRPr="004A08A5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  <w:br/>
            </w:r>
            <w:r w:rsidRPr="004A08A5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  <w:t>И перед трудной целью не сдаваться!</w:t>
            </w:r>
            <w:r w:rsidRPr="004A08A5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  <w:br/>
            </w:r>
            <w:r w:rsidRPr="004A08A5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  <w:t>Спорт – это гибкость, сила, ловкость.</w:t>
            </w:r>
            <w:r w:rsidRPr="004A08A5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  <w:br/>
            </w:r>
            <w:r w:rsidRPr="004A08A5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  <w:t>Спорт – это точность, меткость, и сноровка.</w:t>
            </w:r>
            <w:r w:rsidRPr="004A08A5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  <w:br/>
            </w:r>
            <w:r w:rsidRPr="004A08A5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  <w:t>Спорт – грация и музыка движения.</w:t>
            </w:r>
            <w:r w:rsidRPr="004A08A5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</w:rPr>
              <w:br/>
            </w:r>
            <w:r w:rsidRPr="004A08A5">
              <w:rPr>
                <w:rFonts w:ascii="Times New Roman" w:hAnsi="Times New Roman" w:cs="Times New Roman"/>
                <w:b/>
                <w:i/>
                <w:color w:val="C0504D" w:themeColor="accent2"/>
                <w:sz w:val="28"/>
                <w:szCs w:val="28"/>
                <w:shd w:val="clear" w:color="auto" w:fill="FFFFFF"/>
              </w:rPr>
              <w:t>Он – миг победы, звёздное мгновение!»</w:t>
            </w:r>
          </w:p>
        </w:tc>
        <w:tc>
          <w:tcPr>
            <w:tcW w:w="5244" w:type="dxa"/>
          </w:tcPr>
          <w:p w:rsidR="004A08A5" w:rsidRDefault="004A08A5">
            <w:pPr>
              <w:rPr>
                <w:noProof/>
                <w:lang w:eastAsia="ru-RU"/>
              </w:rPr>
            </w:pPr>
          </w:p>
          <w:p w:rsidR="00283327" w:rsidRDefault="004A08A5">
            <w:r>
              <w:rPr>
                <w:noProof/>
                <w:lang w:eastAsia="ru-RU"/>
              </w:rPr>
              <w:drawing>
                <wp:inline distT="0" distB="0" distL="0" distR="0">
                  <wp:extent cx="3105150" cy="6118672"/>
                  <wp:effectExtent l="19050" t="0" r="0" b="0"/>
                  <wp:docPr id="20" name="Рисунок 19" descr="Картинки по запросу Буклет Я выбираю 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Буклет Я выбираю 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68621" b="6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365" cy="6123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646" w:rsidRDefault="00460646"/>
    <w:sectPr w:rsidR="00460646" w:rsidSect="00B00CCD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3FF3"/>
    <w:rsid w:val="000D3B2F"/>
    <w:rsid w:val="00110EF4"/>
    <w:rsid w:val="00244D93"/>
    <w:rsid w:val="00283327"/>
    <w:rsid w:val="00460646"/>
    <w:rsid w:val="004A08A5"/>
    <w:rsid w:val="00686646"/>
    <w:rsid w:val="006E3FF3"/>
    <w:rsid w:val="00965B4F"/>
    <w:rsid w:val="00B00CCD"/>
    <w:rsid w:val="00D65493"/>
    <w:rsid w:val="00DC1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6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0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110E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7FC6-570D-438E-8BBF-ECCCA1DF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1-11T15:43:00Z</dcterms:created>
  <dcterms:modified xsi:type="dcterms:W3CDTF">2019-11-20T15:26:00Z</dcterms:modified>
</cp:coreProperties>
</file>